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/ .................................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nº........, Localidad ...........................................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Provincia ...................................................</w:t>
      </w:r>
      <w:proofErr w:type="gramEnd"/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 xml:space="preserve">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  <w:r w:rsidR="005F1210">
        <w:rPr>
          <w:rFonts w:ascii="Times New Roman" w:hAnsi="Times New Roman" w:cs="Times New Roman"/>
          <w:sz w:val="24"/>
          <w:szCs w:val="24"/>
        </w:rPr>
        <w:t xml:space="preserve">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</w:t>
      </w:r>
      <w:proofErr w:type="gramStart"/>
      <w:r w:rsidR="00754615" w:rsidRPr="001F5B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4615" w:rsidRPr="001F5B42">
        <w:rPr>
          <w:rFonts w:ascii="Times New Roman" w:hAnsi="Times New Roman" w:cs="Times New Roman"/>
          <w:sz w:val="24"/>
          <w:szCs w:val="24"/>
        </w:rPr>
        <w:t xml:space="preserve">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9621BC">
        <w:rPr>
          <w:rFonts w:ascii="Times New Roman" w:hAnsi="Times New Roman" w:cs="Times New Roman"/>
          <w:sz w:val="24"/>
          <w:szCs w:val="24"/>
        </w:rPr>
        <w:t>Alfarnatejo</w:t>
      </w:r>
      <w:proofErr w:type="spellEnd"/>
      <w:r w:rsidRPr="001F5B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a 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0" w:name="B0001_8126"/>
      <w:r w:rsidR="008C0E6B">
        <w:rPr>
          <w:rFonts w:ascii="Times New Roman" w:hAnsi="Times New Roman" w:cs="Times New Roman"/>
          <w:sz w:val="24"/>
          <w:szCs w:val="24"/>
        </w:rPr>
        <w:t xml:space="preserve">Ayuntamiento de </w:t>
      </w:r>
      <w:proofErr w:type="spellStart"/>
      <w:r w:rsidR="009621BC">
        <w:rPr>
          <w:rFonts w:ascii="Times New Roman" w:hAnsi="Times New Roman" w:cs="Times New Roman"/>
          <w:sz w:val="24"/>
          <w:szCs w:val="24"/>
        </w:rPr>
        <w:t>Alfarnatejo</w:t>
      </w:r>
      <w:bookmarkEnd w:id="0"/>
      <w:proofErr w:type="spellEnd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1" w:name="B0002_8126"/>
      <w:r w:rsidR="008C0E6B">
        <w:rPr>
          <w:rFonts w:ascii="Times New Roman" w:hAnsi="Times New Roman" w:cs="Times New Roman"/>
          <w:sz w:val="24"/>
          <w:szCs w:val="24"/>
        </w:rPr>
        <w:t xml:space="preserve">Ayuntamiento de </w:t>
      </w:r>
      <w:proofErr w:type="spellStart"/>
      <w:r w:rsidR="009621BC">
        <w:rPr>
          <w:rFonts w:ascii="Times New Roman" w:hAnsi="Times New Roman" w:cs="Times New Roman"/>
          <w:sz w:val="24"/>
          <w:szCs w:val="24"/>
        </w:rPr>
        <w:t>Alfarnatejo</w:t>
      </w:r>
      <w:bookmarkEnd w:id="1"/>
      <w:proofErr w:type="spellEnd"/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386"/>
      </w:tblGrid>
      <w:tr w:rsidR="00751A09" w:rsidRPr="001F5B42" w:rsidTr="00DF62F5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DF62F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86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9621BC" w:rsidRPr="001F5B42" w:rsidTr="00DF62F5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9621BC" w:rsidRPr="001F5B42" w:rsidRDefault="009621B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9621BC" w:rsidRPr="001F5B42" w:rsidRDefault="009621BC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arnatejo</w:t>
            </w:r>
            <w:bookmarkEnd w:id="2"/>
            <w:proofErr w:type="spellEnd"/>
          </w:p>
        </w:tc>
        <w:tc>
          <w:tcPr>
            <w:tcW w:w="5386" w:type="dxa"/>
            <w:vAlign w:val="center"/>
          </w:tcPr>
          <w:p w:rsidR="009621BC" w:rsidRPr="001A08CD" w:rsidRDefault="009621BC" w:rsidP="001A2F3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8C355B">
              <w:rPr>
                <w:rFonts w:ascii="Times New Roman" w:hAnsi="Times New Roman" w:cs="Times New Roman"/>
                <w:bCs/>
                <w:sz w:val="24"/>
                <w:szCs w:val="24"/>
              </w:rPr>
              <w:t>Calle Pósito, 2, C.P:29194</w:t>
            </w:r>
            <w:r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lfarnatejo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751A09" w:rsidRPr="001F5B42" w:rsidTr="00DF62F5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5E20BA" w:rsidRPr="005E20BA">
              <w:rPr>
                <w:rFonts w:ascii="Times New Roman" w:hAnsi="Times New Roman" w:cs="Times New Roman"/>
                <w:bCs/>
                <w:sz w:val="24"/>
                <w:szCs w:val="24"/>
              </w:rPr>
              <w:t>952 133 624</w:t>
            </w:r>
          </w:p>
        </w:tc>
      </w:tr>
      <w:tr w:rsidR="00751A09" w:rsidRPr="001F5B42" w:rsidTr="00DF62F5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386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bookmarkStart w:id="3" w:name="B0004_8126"/>
            <w:r w:rsidR="008C0E6B"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proofErr w:type="spellStart"/>
            <w:r w:rsidR="009621BC">
              <w:rPr>
                <w:rFonts w:ascii="Times New Roman" w:hAnsi="Times New Roman" w:cs="Times New Roman"/>
                <w:sz w:val="24"/>
                <w:szCs w:val="24"/>
              </w:rPr>
              <w:t>Alfarnatejo</w:t>
            </w:r>
            <w:bookmarkEnd w:id="3"/>
            <w:proofErr w:type="spellEnd"/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DF62F5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8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DF62F5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386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DF62F5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8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9621BC" w:rsidRPr="001F5B42" w:rsidTr="00751A09">
        <w:tc>
          <w:tcPr>
            <w:tcW w:w="1576" w:type="dxa"/>
            <w:vAlign w:val="center"/>
          </w:tcPr>
          <w:p w:rsidR="009621BC" w:rsidRPr="001F5B42" w:rsidRDefault="009621B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9621BC" w:rsidRPr="001F5B42" w:rsidRDefault="009621BC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103" w:type="dxa"/>
            <w:vAlign w:val="center"/>
          </w:tcPr>
          <w:p w:rsidR="009621BC" w:rsidRDefault="009621BC" w:rsidP="001A2F33">
            <w:pPr>
              <w:autoSpaceDE w:val="0"/>
              <w:adjustRightInd w:val="0"/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8C355B">
              <w:instrText>http://www.alfarnatejo.es/6310/aviso-legal</w:instrText>
            </w:r>
            <w:r>
              <w:instrText xml:space="preserve">" </w:instrText>
            </w:r>
            <w:r>
              <w:fldChar w:fldCharType="separate"/>
            </w:r>
            <w:r w:rsidRPr="00816B2A">
              <w:rPr>
                <w:rStyle w:val="Hipervnculo"/>
              </w:rPr>
              <w:t>http://www.alfarnatejo.es/6310/aviso-legal</w:t>
            </w:r>
            <w:r>
              <w:fldChar w:fldCharType="end"/>
            </w:r>
          </w:p>
          <w:p w:rsidR="009621BC" w:rsidRPr="001A08CD" w:rsidRDefault="009621BC" w:rsidP="001A2F33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C9" w:rsidRDefault="00D044C9" w:rsidP="00C86381">
      <w:pPr>
        <w:spacing w:after="0" w:line="240" w:lineRule="auto"/>
      </w:pPr>
      <w:r>
        <w:separator/>
      </w:r>
    </w:p>
  </w:endnote>
  <w:endnote w:type="continuationSeparator" w:id="0">
    <w:p w:rsidR="00D044C9" w:rsidRDefault="00D044C9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C9" w:rsidRDefault="00D044C9" w:rsidP="00C86381">
      <w:pPr>
        <w:spacing w:after="0" w:line="240" w:lineRule="auto"/>
      </w:pPr>
      <w:r>
        <w:separator/>
      </w:r>
    </w:p>
  </w:footnote>
  <w:footnote w:type="continuationSeparator" w:id="0">
    <w:p w:rsidR="00D044C9" w:rsidRDefault="00D044C9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25CCE"/>
    <w:rsid w:val="00050A64"/>
    <w:rsid w:val="00062961"/>
    <w:rsid w:val="00114906"/>
    <w:rsid w:val="00115659"/>
    <w:rsid w:val="001337C1"/>
    <w:rsid w:val="001513A1"/>
    <w:rsid w:val="00154CFC"/>
    <w:rsid w:val="001C026B"/>
    <w:rsid w:val="001D0509"/>
    <w:rsid w:val="001F5B42"/>
    <w:rsid w:val="002251EA"/>
    <w:rsid w:val="00241424"/>
    <w:rsid w:val="002B6380"/>
    <w:rsid w:val="002D03A7"/>
    <w:rsid w:val="003466DD"/>
    <w:rsid w:val="00367F6B"/>
    <w:rsid w:val="003B24FD"/>
    <w:rsid w:val="003C17FE"/>
    <w:rsid w:val="00411D94"/>
    <w:rsid w:val="00460118"/>
    <w:rsid w:val="00497A9F"/>
    <w:rsid w:val="004B5294"/>
    <w:rsid w:val="005034D4"/>
    <w:rsid w:val="005352FB"/>
    <w:rsid w:val="00575272"/>
    <w:rsid w:val="005A02F7"/>
    <w:rsid w:val="005A1A54"/>
    <w:rsid w:val="005D0CB8"/>
    <w:rsid w:val="005E20BA"/>
    <w:rsid w:val="005F1210"/>
    <w:rsid w:val="006810A9"/>
    <w:rsid w:val="00690319"/>
    <w:rsid w:val="006A1A34"/>
    <w:rsid w:val="006A5D60"/>
    <w:rsid w:val="006D0270"/>
    <w:rsid w:val="007201DC"/>
    <w:rsid w:val="00751A09"/>
    <w:rsid w:val="00754615"/>
    <w:rsid w:val="0077455D"/>
    <w:rsid w:val="007755F9"/>
    <w:rsid w:val="00782119"/>
    <w:rsid w:val="00787398"/>
    <w:rsid w:val="007A4BB7"/>
    <w:rsid w:val="007F0697"/>
    <w:rsid w:val="00810F36"/>
    <w:rsid w:val="00852664"/>
    <w:rsid w:val="0087754C"/>
    <w:rsid w:val="008B5B90"/>
    <w:rsid w:val="008C0E6B"/>
    <w:rsid w:val="008F064B"/>
    <w:rsid w:val="00902C9C"/>
    <w:rsid w:val="00913A82"/>
    <w:rsid w:val="00915B73"/>
    <w:rsid w:val="00920FC9"/>
    <w:rsid w:val="00924267"/>
    <w:rsid w:val="009621BC"/>
    <w:rsid w:val="009966BE"/>
    <w:rsid w:val="009B4AA5"/>
    <w:rsid w:val="009B65C3"/>
    <w:rsid w:val="009C70D6"/>
    <w:rsid w:val="00A13E67"/>
    <w:rsid w:val="00A20E81"/>
    <w:rsid w:val="00A45D60"/>
    <w:rsid w:val="00A60333"/>
    <w:rsid w:val="00AD21A4"/>
    <w:rsid w:val="00AD788F"/>
    <w:rsid w:val="00AF30F3"/>
    <w:rsid w:val="00B01A7A"/>
    <w:rsid w:val="00B269F8"/>
    <w:rsid w:val="00B3207E"/>
    <w:rsid w:val="00B333C4"/>
    <w:rsid w:val="00B72082"/>
    <w:rsid w:val="00C03EAC"/>
    <w:rsid w:val="00C12DB3"/>
    <w:rsid w:val="00C14383"/>
    <w:rsid w:val="00C270C1"/>
    <w:rsid w:val="00C4562D"/>
    <w:rsid w:val="00C468A5"/>
    <w:rsid w:val="00C46AB4"/>
    <w:rsid w:val="00C81DC7"/>
    <w:rsid w:val="00C86381"/>
    <w:rsid w:val="00C93368"/>
    <w:rsid w:val="00CD1248"/>
    <w:rsid w:val="00CE1DF4"/>
    <w:rsid w:val="00CF0C02"/>
    <w:rsid w:val="00CF36D9"/>
    <w:rsid w:val="00CF504B"/>
    <w:rsid w:val="00D044C9"/>
    <w:rsid w:val="00D30A30"/>
    <w:rsid w:val="00D6714E"/>
    <w:rsid w:val="00DE7B69"/>
    <w:rsid w:val="00DF578D"/>
    <w:rsid w:val="00DF62F5"/>
    <w:rsid w:val="00E31296"/>
    <w:rsid w:val="00E93806"/>
    <w:rsid w:val="00EB38C8"/>
    <w:rsid w:val="00F019F6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eriana.es/831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21B5-0263-4967-AA6F-0A95FDBC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66</Words>
  <Characters>5318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72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